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D9BC3" w14:textId="5CD4624E" w:rsidR="00751E79" w:rsidRPr="00751E79" w:rsidRDefault="004A1C4D" w:rsidP="00751E79">
      <w:pP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1. </w:t>
      </w:r>
      <w:proofErr w:type="spellStart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CoinDesk</w:t>
      </w:r>
      <w:proofErr w:type="spellEnd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- це платформа, що спеціалізується на </w:t>
      </w:r>
      <w:proofErr w:type="spellStart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криптовалютних</w:t>
      </w:r>
      <w:proofErr w:type="spellEnd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новинах, аналітиці та інших фінансових відомостях, пов'язаних з </w:t>
      </w:r>
      <w:proofErr w:type="spellStart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криптовалютами</w:t>
      </w:r>
      <w:proofErr w:type="spellEnd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та </w:t>
      </w:r>
      <w:proofErr w:type="spellStart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блокчейн</w:t>
      </w:r>
      <w:proofErr w:type="spellEnd"/>
      <w:r w:rsidR="00751E79"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технологіями.</w:t>
      </w:r>
    </w:p>
    <w:p w14:paraId="2BE85063" w14:textId="4E5CFC40" w:rsidR="00751E79" w:rsidRPr="00751E79" w:rsidRDefault="00751E79" w:rsidP="00751E79">
      <w:pP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Запити, які можна виконати на </w:t>
      </w:r>
      <w:proofErr w:type="spellStart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CoinDesk</w:t>
      </w:r>
      <w:proofErr w:type="spellEnd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API, можуть включати запити на отримання актуальних </w:t>
      </w:r>
      <w:proofErr w:type="spellStart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криптовалютних</w:t>
      </w:r>
      <w:proofErr w:type="spellEnd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курсів, статей та новин, пов'язаних з </w:t>
      </w:r>
      <w:proofErr w:type="spellStart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криптовалютами</w:t>
      </w:r>
      <w:proofErr w:type="spellEnd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, технічну аналітику, інформацію про ринкові показники та інше.</w:t>
      </w:r>
    </w:p>
    <w:p w14:paraId="7842C442" w14:textId="77777777" w:rsidR="00751E79" w:rsidRPr="00751E79" w:rsidRDefault="00751E79" w:rsidP="00751E79">
      <w:pP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Інформація, що повертається або є результатом роботи </w:t>
      </w:r>
      <w:proofErr w:type="spellStart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CoinDesk</w:t>
      </w:r>
      <w:proofErr w:type="spellEnd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, може включати актуальні курси </w:t>
      </w:r>
      <w:proofErr w:type="spellStart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криптовалют</w:t>
      </w:r>
      <w:proofErr w:type="spellEnd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, новини та аналітику, пов'язану з </w:t>
      </w:r>
      <w:proofErr w:type="spellStart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криптовалютним</w:t>
      </w:r>
      <w:proofErr w:type="spellEnd"/>
      <w:r w:rsidRPr="00751E7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ринком, дані ринкової капіталізації, обсягів торгів та іншу фінансову інформацію.</w:t>
      </w:r>
    </w:p>
    <w:p w14:paraId="3470193B" w14:textId="77777777" w:rsidR="00751E79" w:rsidRPr="00751E79" w:rsidRDefault="00751E79" w:rsidP="00751E7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1E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  <w:t xml:space="preserve">2. </w:t>
      </w:r>
      <w:r w:rsidRPr="00751E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ей сайт надає можливість вивчення та тестування API ресурсів. Він допомагає розуміти, як взаємодіяти з ресурсом API, визначаючи доступні запити, параметри, поля та формати відповідей. Використовуючи інструменти, подібні до Postman, користувач може ефективно вивчати можливості API та впевнено розробляти програмне забезпечення, яке взаємодіє з цими ресурсами.</w:t>
      </w:r>
    </w:p>
    <w:p w14:paraId="52B6860C" w14:textId="320B582F" w:rsidR="004A1C4D" w:rsidRPr="00751E79" w:rsidRDefault="004A1C4D" w:rsidP="00751E79">
      <w:pPr>
        <w:rPr>
          <w:rFonts w:ascii="Times New Roman" w:eastAsia="Times New Roman" w:hAnsi="Times New Roman" w:cs="Times New Roman"/>
          <w:color w:val="DCDCDC"/>
          <w:kern w:val="0"/>
          <w:sz w:val="24"/>
          <w:szCs w:val="24"/>
          <w14:ligatures w14:val="none"/>
        </w:rPr>
      </w:pPr>
      <w:r w:rsidRPr="00751E79">
        <w:rPr>
          <w:rFonts w:ascii="Times New Roman" w:eastAsia="Times New Roman" w:hAnsi="Times New Roman" w:cs="Times New Roman"/>
          <w:color w:val="DCDCDC"/>
          <w:kern w:val="0"/>
          <w:sz w:val="24"/>
          <w:szCs w:val="24"/>
          <w14:ligatures w14:val="none"/>
        </w:rPr>
        <w:br w:type="page"/>
      </w:r>
    </w:p>
    <w:p w14:paraId="14E69031" w14:textId="06179B89" w:rsidR="003D6D73" w:rsidRPr="00D078CD" w:rsidRDefault="003D6D73" w:rsidP="003D6D73">
      <w:pPr>
        <w:shd w:val="clear" w:color="auto" w:fill="212121"/>
        <w:spacing w:after="0" w:line="270" w:lineRule="atLeast"/>
        <w:rPr>
          <w:rFonts w:ascii="Segoe UI" w:hAnsi="Segoe UI" w:cs="Segoe UI"/>
          <w:color w:val="212529"/>
          <w:sz w:val="23"/>
          <w:szCs w:val="23"/>
          <w:shd w:val="clear" w:color="auto" w:fill="FFFFFF"/>
          <w:lang w:val="uk-UA"/>
        </w:rPr>
      </w:pPr>
      <w:r w:rsidRPr="00D078C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lastRenderedPageBreak/>
        <w:t>{</w:t>
      </w:r>
    </w:p>
    <w:p w14:paraId="6C365E33" w14:textId="77777777" w:rsidR="003D6D73" w:rsidRPr="00D078CD" w:rsidRDefault="003D6D73" w:rsidP="003D6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D078C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D078C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fact"</w:t>
      </w:r>
      <w:r w:rsidRPr="00D078C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D078C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D078C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A sexually-active feral tom-cat \\owns\\\" an area of about three square miles and \\\"\"sprays\\\"\" to mark his territory with strong smelling urine.\"\"\""</w:t>
      </w:r>
      <w:r w:rsidRPr="00D078C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CC8B66C" w14:textId="77777777" w:rsidR="003D6D73" w:rsidRPr="00D078CD" w:rsidRDefault="003D6D73" w:rsidP="003D6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D078C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D078C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ength"</w:t>
      </w:r>
      <w:r w:rsidRPr="00D078C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D078C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D078CD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145</w:t>
      </w:r>
    </w:p>
    <w:p w14:paraId="3B0B3CA7" w14:textId="77777777" w:rsidR="003D6D73" w:rsidRPr="00D078CD" w:rsidRDefault="003D6D73" w:rsidP="003D6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D078C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2AC55296" w14:textId="24EDDE5A" w:rsidR="0026669F" w:rsidRPr="00751E79" w:rsidRDefault="00B13A32" w:rsidP="003D6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lang w:val="uk-UA"/>
          <w14:ligatures w14:val="none"/>
        </w:rPr>
      </w:pPr>
      <w:r w:rsidRPr="00751E79">
        <w:rPr>
          <w:rFonts w:ascii="Courier New" w:eastAsia="Times New Roman" w:hAnsi="Courier New" w:cs="Courier New"/>
          <w:sz w:val="24"/>
          <w:szCs w:val="24"/>
          <w:lang w:val="uk-UA"/>
        </w:rPr>
        <w:t xml:space="preserve">Цей </w:t>
      </w:r>
      <w:r w:rsidR="002B0C89" w:rsidRPr="00751E79">
        <w:rPr>
          <w:rFonts w:ascii="Courier New" w:eastAsia="Times New Roman" w:hAnsi="Courier New" w:cs="Courier New"/>
          <w:sz w:val="24"/>
          <w:szCs w:val="24"/>
          <w:lang w:val="uk-UA"/>
        </w:rPr>
        <w:t>скрипт виводить факт і показує його довжину, кіл</w:t>
      </w:r>
      <w:r w:rsidR="000E7EB2" w:rsidRPr="00751E79">
        <w:rPr>
          <w:rFonts w:ascii="Courier New" w:eastAsia="Times New Roman" w:hAnsi="Courier New" w:cs="Courier New"/>
          <w:sz w:val="24"/>
          <w:szCs w:val="24"/>
          <w:lang w:val="uk-UA"/>
        </w:rPr>
        <w:t>ь</w:t>
      </w:r>
      <w:r w:rsidR="002B0C89" w:rsidRPr="00751E79">
        <w:rPr>
          <w:rFonts w:ascii="Courier New" w:eastAsia="Times New Roman" w:hAnsi="Courier New" w:cs="Courier New"/>
          <w:sz w:val="24"/>
          <w:szCs w:val="24"/>
          <w:lang w:val="uk-UA"/>
        </w:rPr>
        <w:t>кість</w:t>
      </w:r>
      <w:r w:rsidR="000E7EB2" w:rsidRPr="00751E79">
        <w:rPr>
          <w:rFonts w:ascii="Courier New" w:eastAsia="Times New Roman" w:hAnsi="Courier New" w:cs="Courier New"/>
          <w:sz w:val="24"/>
          <w:szCs w:val="24"/>
          <w:lang w:val="uk-UA"/>
        </w:rPr>
        <w:t xml:space="preserve"> символів.</w:t>
      </w:r>
    </w:p>
    <w:p w14:paraId="08B430BC" w14:textId="033EA257" w:rsidR="001D6EC6" w:rsidRPr="00751E79" w:rsidRDefault="003D6D73" w:rsidP="008562B1">
      <w:pPr>
        <w:tabs>
          <w:tab w:val="left" w:pos="1728"/>
        </w:tabs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751E7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B</w:t>
      </w:r>
      <w:r w:rsidR="00F56690" w:rsidRPr="00751E7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red</w:t>
      </w:r>
    </w:p>
    <w:p w14:paraId="68292466" w14:textId="77777777" w:rsidR="001D6EC6" w:rsidRPr="001D6EC6" w:rsidRDefault="001D6EC6" w:rsidP="001D6EC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D6EC6">
        <w:rPr>
          <w:rFonts w:ascii="Courier New" w:eastAsia="Times New Roman" w:hAnsi="Courier New" w:cs="Courier New"/>
          <w:color w:val="569CD6"/>
          <w:kern w:val="0"/>
          <w:sz w:val="18"/>
          <w:szCs w:val="18"/>
          <w14:ligatures w14:val="none"/>
        </w:rPr>
        <w:t>&lt;!DOCTYPE</w:t>
      </w:r>
      <w:r w:rsidRPr="001D6EC6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 xml:space="preserve"> html</w:t>
      </w:r>
      <w:r w:rsidRPr="001D6EC6">
        <w:rPr>
          <w:rFonts w:ascii="Courier New" w:eastAsia="Times New Roman" w:hAnsi="Courier New" w:cs="Courier New"/>
          <w:color w:val="569CD6"/>
          <w:kern w:val="0"/>
          <w:sz w:val="18"/>
          <w:szCs w:val="18"/>
          <w14:ligatures w14:val="none"/>
        </w:rPr>
        <w:t>&gt;</w:t>
      </w:r>
    </w:p>
    <w:p w14:paraId="37EA8551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3B094486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E6A17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activity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E6A17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Go to a karaoke bar with some friends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D96A92F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E6A17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ype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E6A17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social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7E56E7A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E6A17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articipants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E6A17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4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7CC28A5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E6A17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rice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E6A17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0.5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E40121C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E6A17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ink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E6A17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B03CA02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E6A17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key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E6A17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9072906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B69A915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E6A17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accessibility"</w:t>
      </w: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7E6A1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E6A17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0.35</w:t>
      </w:r>
    </w:p>
    <w:p w14:paraId="7F887C4B" w14:textId="77777777" w:rsidR="007E6A17" w:rsidRPr="007E6A17" w:rsidRDefault="007E6A17" w:rsidP="007E6A1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E6A17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4ADD3CC5" w14:textId="13246426" w:rsidR="00AA3DB8" w:rsidRPr="00751E79" w:rsidRDefault="00AA3DB8" w:rsidP="007236F6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>Цей скрип</w:t>
      </w:r>
      <w:r w:rsidR="00431C64"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>т виводить варіанти розваг, кількість  людей, які можуть брати участь, ціну, посилан</w:t>
      </w:r>
      <w:r w:rsidR="00B57E11"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я і </w:t>
      </w:r>
      <w:proofErr w:type="spellStart"/>
      <w:r w:rsidR="00B57E11"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>тд</w:t>
      </w:r>
      <w:proofErr w:type="spellEnd"/>
      <w:r w:rsidR="00B57E11"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CDB3DAA" w14:textId="2E9951A0" w:rsidR="007069C0" w:rsidRPr="00751E79" w:rsidRDefault="00EC6ED8" w:rsidP="007236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E79">
        <w:rPr>
          <w:rFonts w:ascii="Times New Roman" w:eastAsia="Times New Roman" w:hAnsi="Times New Roman" w:cs="Times New Roman"/>
          <w:b/>
          <w:bCs/>
          <w:sz w:val="24"/>
          <w:szCs w:val="24"/>
        </w:rPr>
        <w:t>Data USA</w:t>
      </w:r>
    </w:p>
    <w:p w14:paraId="4ED29419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F886F5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ata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3024BB98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0C3D7F47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E487E17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E1A1425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21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9839679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21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830814B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29725481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7DCCBD9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7C85271C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1B3A50DD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273CF325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848A98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69BBC9D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20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F9FAB73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20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B81418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26569308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8BACCD3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3150A820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7E4E95A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27CF6908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AFD1113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984F67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19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CEF4683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9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270D3ED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24697795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D7EF7BF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0AF353A0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33DBD0B5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12E27058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3FCA97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EFE6810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18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0EB173C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8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5E74871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22903030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4D2E34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2965040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2358BBC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1E290B27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79D97AF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3D0D71C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17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DD93266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7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06F5C1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21004407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B2D449B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12ADF58F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36B21D2E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6A164A5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42E191B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786218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16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FC16101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6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8B35435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18558162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2B23DDC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7AFBFB2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2FDE3BDE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BAB7881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C3AEA4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B3B1BC7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15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5A5AE16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5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0144128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16515021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4147A18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209CA70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34C0E694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675A7B3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5365A8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13AD90F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14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9A5F841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4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F31AD5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14107084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FD44A70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5E385E03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337B8330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2464AA1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000U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4DD4204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73A663F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 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13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6717414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Year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3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97EDA0A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pul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311536594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27F8302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lug Na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-states"</w:t>
      </w:r>
    </w:p>
    <w:p w14:paraId="60D1A13E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6523A63B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,</w:t>
      </w:r>
    </w:p>
    <w:p w14:paraId="23AD160E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ource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4233CAC9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57F76798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measure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494E259C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Population"</w:t>
      </w:r>
    </w:p>
    <w:p w14:paraId="5605A105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,</w:t>
      </w:r>
    </w:p>
    <w:p w14:paraId="30FF245E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annotation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47230509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ource_name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Census Bureau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58510C6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ource_description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The American Community Survey (ACS) is conducted by the US Census and sent to a portion of the population every year.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CE141FC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ataset_name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ACS 5-year Estimate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8AD5A61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ataset_link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http://www.census.gov/programs-surveys/acs/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D712290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able_id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B01003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847DAA8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opic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Diversity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79C51E5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ubtopic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Demographics"</w:t>
      </w:r>
    </w:p>
    <w:p w14:paraId="22FEA97E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1EB8FE73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me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acs_yg_total_population_5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A0633AE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EC6ED8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ubstitutions"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]</w:t>
      </w:r>
    </w:p>
    <w:p w14:paraId="1AF97301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6EBDAA34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7D37799C" w14:textId="77777777" w:rsidR="00EC6ED8" w:rsidRPr="00EC6ED8" w:rsidRDefault="00EC6ED8" w:rsidP="00EC6ED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C6ED8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3A71803B" w14:textId="4C5494BD" w:rsidR="00491459" w:rsidRPr="00751E79" w:rsidRDefault="00491459" w:rsidP="007236F6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й скрипт містить дані про населення Сполучених Штатів з 2013 по 2021 рік. Він показує кількість людей в кожен рік за допомогою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>American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>Community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>Survey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ACS).</w:t>
      </w:r>
    </w:p>
    <w:p w14:paraId="5A6FA09F" w14:textId="26DE550C" w:rsidR="004F2720" w:rsidRPr="00751E79" w:rsidRDefault="00E27999" w:rsidP="007236F6">
      <w:pPr>
        <w:rPr>
          <w:rFonts w:ascii="Courier New" w:eastAsia="Times New Roman" w:hAnsi="Courier New" w:cs="Courier New"/>
          <w:b/>
          <w:bCs/>
          <w:sz w:val="24"/>
          <w:szCs w:val="24"/>
          <w:lang w:val="uk-UA"/>
        </w:rPr>
      </w:pPr>
      <w:r w:rsidRPr="00751E79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andom</w:t>
      </w:r>
      <w:r w:rsidRPr="00751E79">
        <w:rPr>
          <w:rFonts w:ascii="Courier New" w:eastAsia="Times New Roman" w:hAnsi="Courier New" w:cs="Courier New"/>
          <w:b/>
          <w:bCs/>
          <w:sz w:val="24"/>
          <w:szCs w:val="24"/>
          <w:lang w:val="uk-UA"/>
        </w:rPr>
        <w:t xml:space="preserve"> </w:t>
      </w:r>
      <w:r w:rsidR="00C67C82" w:rsidRPr="00751E79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ser</w:t>
      </w:r>
    </w:p>
    <w:p w14:paraId="342AB0AF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64C8F420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esults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0C4A6591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1D271B68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gender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mal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053334F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m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12E41EF7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itl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Mr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484A53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first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lijah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FC36C74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ast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Daniels"</w:t>
      </w:r>
    </w:p>
    <w:p w14:paraId="07248E03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2068C3E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ocation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6E308BAC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treet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576B3101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umber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6908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643E661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m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The Drive"</w:t>
      </w:r>
    </w:p>
    <w:p w14:paraId="35E9EA1C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69C709F6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ity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Wakefield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3D621C0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tat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Central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8D96E23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ountry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Kingdom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862EEB5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ostcod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V8B 4WN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66C863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oordinates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C6604D5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atitud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-4.8351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0D44E32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ongitud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-93.7239"</w:t>
      </w:r>
    </w:p>
    <w:p w14:paraId="1BC8C6E2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0082832E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imezon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29EF1C3B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offset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-3:30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51AD6D4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escription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Newfoundland"</w:t>
      </w:r>
    </w:p>
    <w:p w14:paraId="01B06EBB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6894A05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28D85AD1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email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lijah.daniels@example.com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F20BE4C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ogin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6313030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uuid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435bde14-5c5e-4fc0-af5f-51d51cfe4d5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812A5AF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usernam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goldenwolf436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E6B1B57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assword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zero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E04C09B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alt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Wu69Ubx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75DD8A5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md5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55e3c04c02469614ba23c50034456b12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64CFFB7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ha1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3eeec2f6592910dd03ff110cbf32f8552ba54d6c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2FAFE26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ha256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2ebd3eac6b38b05d4348f363a6af3494b23bce63aaff1eb83db90b93a9f3c2"</w:t>
      </w:r>
    </w:p>
    <w:p w14:paraId="51F4DC82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39BC45DD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ob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06D0F293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at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1948-12-07T12:07:50.804Z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8F6A93A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ag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75</w:t>
      </w:r>
    </w:p>
    <w:p w14:paraId="49C6D5E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6C091C31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egistered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348B67C2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at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19-04-05T15:38:57.525Z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3183CF0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ag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4</w:t>
      </w:r>
    </w:p>
    <w:p w14:paraId="33E6BD9F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36054EF6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hon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15396 89234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4B2F0D0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ell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7285 592767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FCD0CF0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d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587647ED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m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NINO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4CB228C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valu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JY 96 16 22 S"</w:t>
      </w:r>
    </w:p>
    <w:p w14:paraId="69D3911E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74730D87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ictur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CDAE7E1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larg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https://randomuser.me/api/portraits/men/37.jpg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4FE9C0B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medium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https://randomuser.me/api/portraits/med/men/37.jpg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6B55532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humbnail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https://randomuser.me/api/portraits/thumb/men/37.jpg"</w:t>
      </w:r>
    </w:p>
    <w:p w14:paraId="55923B1A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65F2296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nat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GB"</w:t>
      </w:r>
    </w:p>
    <w:p w14:paraId="162BA09A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22BCE64D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,</w:t>
      </w:r>
    </w:p>
    <w:p w14:paraId="43DBCDD9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info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6274C84F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eed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df904a4f08b8d9a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5356DAB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esults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1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5DBD1355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age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1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99B9865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C05FD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version"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C05FD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1.4"</w:t>
      </w:r>
    </w:p>
    <w:p w14:paraId="21321F7A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1AEE5B6C" w14:textId="77777777" w:rsidR="006C05FD" w:rsidRPr="006C05FD" w:rsidRDefault="006C05FD" w:rsidP="006C05F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C05FD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15AAFF3E" w14:textId="77777777" w:rsidR="00C67C82" w:rsidRPr="004A1C4D" w:rsidRDefault="00C67C82" w:rsidP="007236F6">
      <w:pPr>
        <w:rPr>
          <w:rFonts w:ascii="Courier New" w:eastAsia="Times New Roman" w:hAnsi="Courier New" w:cs="Courier New"/>
          <w:sz w:val="20"/>
          <w:szCs w:val="20"/>
        </w:rPr>
      </w:pPr>
    </w:p>
    <w:p w14:paraId="20B213F8" w14:textId="1EA2ABED" w:rsidR="00C67C82" w:rsidRPr="00751E79" w:rsidRDefault="00C67C82" w:rsidP="007236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1E79">
        <w:rPr>
          <w:rFonts w:ascii="Times New Roman" w:eastAsia="Times New Roman" w:hAnsi="Times New Roman" w:cs="Times New Roman"/>
          <w:sz w:val="24"/>
          <w:szCs w:val="24"/>
        </w:rPr>
        <w:t xml:space="preserve">Цей HTML-скрипт представляє веб-сторінку, яка надає можливість генерації випадкових користувачів. </w:t>
      </w:r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ктура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сторінки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є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ебе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навігаційне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ю,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й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головок, блоки з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єю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нопки для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ції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ож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ні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оки. Скрипт також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1E79"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ля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подій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их як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клік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нопку для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751E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F4738C" w14:textId="77777777" w:rsidR="00D020F5" w:rsidRPr="00751E79" w:rsidRDefault="00D020F5" w:rsidP="007236F6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426B6BF1" w14:textId="77777777" w:rsidR="00D020F5" w:rsidRDefault="00D020F5" w:rsidP="007236F6">
      <w:pPr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074AAA02" w14:textId="77777777" w:rsidR="00D020F5" w:rsidRDefault="00D020F5" w:rsidP="007236F6">
      <w:pPr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0B6ADC84" w14:textId="77777777" w:rsidR="00D020F5" w:rsidRDefault="00D020F5" w:rsidP="007236F6">
      <w:pPr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7173D4A" w14:textId="10A52597" w:rsidR="00D020F5" w:rsidRPr="00751E79" w:rsidRDefault="00176F50" w:rsidP="007236F6">
      <w:pPr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</w:pPr>
      <w:proofErr w:type="spellStart"/>
      <w:r w:rsidRPr="00751E79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Coindesk</w:t>
      </w:r>
      <w:proofErr w:type="spellEnd"/>
    </w:p>
    <w:p w14:paraId="2339A8CD" w14:textId="77777777" w:rsidR="00D020F5" w:rsidRPr="00D020F5" w:rsidRDefault="00D020F5" w:rsidP="00D020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D020F5">
        <w:rPr>
          <w:rFonts w:ascii="Courier New" w:eastAsia="Times New Roman" w:hAnsi="Courier New" w:cs="Courier New"/>
          <w:color w:val="569CD6"/>
          <w:kern w:val="0"/>
          <w:sz w:val="18"/>
          <w:szCs w:val="18"/>
          <w14:ligatures w14:val="none"/>
        </w:rPr>
        <w:t>&lt;!DOCTYPE</w:t>
      </w:r>
      <w:r w:rsidRPr="00D020F5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 xml:space="preserve"> html</w:t>
      </w:r>
      <w:r w:rsidRPr="00D020F5">
        <w:rPr>
          <w:rFonts w:ascii="Courier New" w:eastAsia="Times New Roman" w:hAnsi="Courier New" w:cs="Courier New"/>
          <w:color w:val="569CD6"/>
          <w:kern w:val="0"/>
          <w:sz w:val="18"/>
          <w:szCs w:val="18"/>
          <w14:ligatures w14:val="none"/>
        </w:rPr>
        <w:t>&gt;</w:t>
      </w:r>
    </w:p>
    <w:p w14:paraId="271C2332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D7EFE97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im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0BF9E75C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updated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Mar 24, 2024 15:32:47 UTC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D2D7BAF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updatedISO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2024-03-24T15:32:47+00:00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4EE9216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updateduk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Mar 24, 2024 at 15:32 GMT"</w:t>
      </w:r>
    </w:p>
    <w:p w14:paraId="6F672198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6280A89F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isclaimer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This data was produced from the CoinDesk Bitcoin Price Index (USD). Non-USD currency data converted using hourly conversion rate from openexchangerates.org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CD1C4E2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hartNam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Bitcoin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167B0C3D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bpi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099136A3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USD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22E9C0B7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od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SD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C92FA7A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ymbol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&amp;#36;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DA01DE5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at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65,884.705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2A7B287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escription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United States Dollar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678EB2B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ate_float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65884.7046</w:t>
      </w:r>
    </w:p>
    <w:p w14:paraId="07E2897F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18C17B72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GBP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51A981A1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od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GBP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EDEE6AF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ymbol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&amp;pound;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844C8AC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at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52,285.311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1D36D7E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escription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British Pound Sterling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271C29C1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ate_float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52285.311</w:t>
      </w:r>
    </w:p>
    <w:p w14:paraId="7E7AA6AE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,</w:t>
      </w:r>
    </w:p>
    <w:p w14:paraId="425962B0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EUR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A2BCEFA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cod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UR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DB0533D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ymbol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&amp;euro;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0764644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ate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60,648.254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4728954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description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uro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390B2146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6F277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rate_float"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6F277C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60648.2542</w:t>
      </w:r>
    </w:p>
    <w:p w14:paraId="7B085863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0A33C5A1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7F31681C" w14:textId="77777777" w:rsidR="006F277C" w:rsidRPr="006F277C" w:rsidRDefault="006F277C" w:rsidP="006F277C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F277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5B5CCA07" w14:textId="5207BDB2" w:rsidR="00C67C82" w:rsidRPr="00751E79" w:rsidRDefault="00656933" w:rsidP="00656933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751E79">
        <w:rPr>
          <w:rFonts w:ascii="Courier New" w:eastAsia="Times New Roman" w:hAnsi="Courier New" w:cs="Courier New"/>
          <w:sz w:val="24"/>
          <w:szCs w:val="24"/>
          <w:lang w:val="uk-UA"/>
        </w:rPr>
        <w:t>Цей скрипт містить дані про ціни на біткоїн у трьох різних валютах (USD, GBP, EUR) на певний момент часу. Дані оновлюються за координованим всесвітнім часом (UTC) та представлені в форматі JSON. Кожна валюта має свій код, символ, опис та оновлену ціну біткоїну відображену як рядок (у форматі з роздільником для тисяч) та числове значення (</w:t>
      </w:r>
      <w:proofErr w:type="spellStart"/>
      <w:r w:rsidRPr="00751E79">
        <w:rPr>
          <w:rFonts w:ascii="Courier New" w:eastAsia="Times New Roman" w:hAnsi="Courier New" w:cs="Courier New"/>
          <w:sz w:val="24"/>
          <w:szCs w:val="24"/>
          <w:lang w:val="uk-UA"/>
        </w:rPr>
        <w:t>float</w:t>
      </w:r>
      <w:proofErr w:type="spellEnd"/>
      <w:r w:rsidRPr="00751E79">
        <w:rPr>
          <w:rFonts w:ascii="Courier New" w:eastAsia="Times New Roman" w:hAnsi="Courier New" w:cs="Courier New"/>
          <w:sz w:val="24"/>
          <w:szCs w:val="24"/>
          <w:lang w:val="uk-UA"/>
        </w:rPr>
        <w:t>).</w:t>
      </w:r>
    </w:p>
    <w:p w14:paraId="19708D55" w14:textId="0FEDD4DA" w:rsidR="003D6D73" w:rsidRPr="00751E79" w:rsidRDefault="003D6D73" w:rsidP="00B76E45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3D6D73" w:rsidRPr="0075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AC574" w14:textId="77777777" w:rsidR="00F56690" w:rsidRDefault="00F56690" w:rsidP="00F56690">
      <w:pPr>
        <w:spacing w:after="0" w:line="240" w:lineRule="auto"/>
      </w:pPr>
      <w:r>
        <w:separator/>
      </w:r>
    </w:p>
  </w:endnote>
  <w:endnote w:type="continuationSeparator" w:id="0">
    <w:p w14:paraId="63B5E719" w14:textId="77777777" w:rsidR="00F56690" w:rsidRDefault="00F56690" w:rsidP="00F5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FC862" w14:textId="77777777" w:rsidR="00F56690" w:rsidRDefault="00F56690" w:rsidP="00F56690">
      <w:pPr>
        <w:spacing w:after="0" w:line="240" w:lineRule="auto"/>
      </w:pPr>
      <w:r>
        <w:separator/>
      </w:r>
    </w:p>
  </w:footnote>
  <w:footnote w:type="continuationSeparator" w:id="0">
    <w:p w14:paraId="7B0D1D59" w14:textId="77777777" w:rsidR="00F56690" w:rsidRDefault="00F56690" w:rsidP="00F56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CB"/>
    <w:rsid w:val="000634CB"/>
    <w:rsid w:val="000E7EB2"/>
    <w:rsid w:val="00176F50"/>
    <w:rsid w:val="001D6EC6"/>
    <w:rsid w:val="0026387B"/>
    <w:rsid w:val="0026669F"/>
    <w:rsid w:val="00284731"/>
    <w:rsid w:val="002B0C89"/>
    <w:rsid w:val="002F77FB"/>
    <w:rsid w:val="00375BDE"/>
    <w:rsid w:val="003D6D73"/>
    <w:rsid w:val="00431C64"/>
    <w:rsid w:val="00491459"/>
    <w:rsid w:val="004A1C4D"/>
    <w:rsid w:val="004E5989"/>
    <w:rsid w:val="004F2720"/>
    <w:rsid w:val="005B6D04"/>
    <w:rsid w:val="00656933"/>
    <w:rsid w:val="006C05FD"/>
    <w:rsid w:val="006F277C"/>
    <w:rsid w:val="007069C0"/>
    <w:rsid w:val="007236F6"/>
    <w:rsid w:val="00741D1B"/>
    <w:rsid w:val="00751E79"/>
    <w:rsid w:val="007A7B7E"/>
    <w:rsid w:val="007B3F5F"/>
    <w:rsid w:val="007E6A17"/>
    <w:rsid w:val="008562B1"/>
    <w:rsid w:val="008C0404"/>
    <w:rsid w:val="00A61B60"/>
    <w:rsid w:val="00AA3DB8"/>
    <w:rsid w:val="00B13A32"/>
    <w:rsid w:val="00B1572B"/>
    <w:rsid w:val="00B57E11"/>
    <w:rsid w:val="00B76E45"/>
    <w:rsid w:val="00BC7A28"/>
    <w:rsid w:val="00C15646"/>
    <w:rsid w:val="00C20289"/>
    <w:rsid w:val="00C67C82"/>
    <w:rsid w:val="00D020F5"/>
    <w:rsid w:val="00D078CD"/>
    <w:rsid w:val="00E02FC7"/>
    <w:rsid w:val="00E27999"/>
    <w:rsid w:val="00EC6ED8"/>
    <w:rsid w:val="00F56690"/>
    <w:rsid w:val="00FA1604"/>
    <w:rsid w:val="00F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4678"/>
  <w15:chartTrackingRefBased/>
  <w15:docId w15:val="{102D809A-DEB5-4C71-9B67-3D9C8357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690"/>
  </w:style>
  <w:style w:type="paragraph" w:styleId="a5">
    <w:name w:val="footer"/>
    <w:basedOn w:val="a"/>
    <w:link w:val="a6"/>
    <w:uiPriority w:val="99"/>
    <w:unhideWhenUsed/>
    <w:rsid w:val="00F5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690"/>
  </w:style>
  <w:style w:type="paragraph" w:customStyle="1" w:styleId="msonormal0">
    <w:name w:val="msonormal"/>
    <w:basedOn w:val="a"/>
    <w:rsid w:val="00B1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FB34-3863-455A-9C39-AF84ACE2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264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Кіс</dc:creator>
  <cp:keywords/>
  <dc:description/>
  <cp:lastModifiedBy>Тарас Кіс</cp:lastModifiedBy>
  <cp:revision>47</cp:revision>
  <dcterms:created xsi:type="dcterms:W3CDTF">2024-03-24T14:56:00Z</dcterms:created>
  <dcterms:modified xsi:type="dcterms:W3CDTF">2024-03-24T16:22:00Z</dcterms:modified>
</cp:coreProperties>
</file>